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42B4" w14:textId="159E0236" w:rsidR="004F415E" w:rsidRPr="004F415E" w:rsidRDefault="005740E7" w:rsidP="004F415E">
      <w:pPr>
        <w:rPr>
          <w:b/>
          <w:bCs/>
        </w:rPr>
      </w:pPr>
      <w:r>
        <w:rPr>
          <w:b/>
          <w:bCs/>
        </w:rPr>
        <w:t>0</w:t>
      </w:r>
      <w:r w:rsidR="002B7C4C">
        <w:rPr>
          <w:b/>
          <w:bCs/>
        </w:rPr>
        <w:t>2</w:t>
      </w:r>
      <w:r w:rsidR="004F415E" w:rsidRPr="004F415E">
        <w:rPr>
          <w:b/>
          <w:bCs/>
        </w:rPr>
        <w:t>/</w:t>
      </w:r>
      <w:r w:rsidR="00F40AD6">
        <w:rPr>
          <w:b/>
          <w:bCs/>
        </w:rPr>
        <w:t>1</w:t>
      </w:r>
      <w:r w:rsidR="008859D7">
        <w:rPr>
          <w:b/>
          <w:bCs/>
        </w:rPr>
        <w:t>8</w:t>
      </w:r>
      <w:r w:rsidR="004F415E" w:rsidRPr="004F415E">
        <w:rPr>
          <w:b/>
          <w:bCs/>
        </w:rPr>
        <w:t>/202</w:t>
      </w:r>
      <w:r>
        <w:rPr>
          <w:b/>
          <w:bCs/>
        </w:rPr>
        <w:t>1</w:t>
      </w:r>
    </w:p>
    <w:p w14:paraId="635D9A59" w14:textId="35274E79" w:rsidR="00757354" w:rsidRPr="004F415E" w:rsidRDefault="00757354" w:rsidP="00757354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 w:rsidR="008859D7">
        <w:rPr>
          <w:b/>
          <w:bCs/>
        </w:rPr>
        <w:t>29</w:t>
      </w:r>
    </w:p>
    <w:p w14:paraId="18F7368E" w14:textId="1415002F" w:rsidR="00757354" w:rsidRPr="001B7981" w:rsidRDefault="00757354" w:rsidP="004A2DA6">
      <w:pPr>
        <w:pStyle w:val="ListParagraph"/>
        <w:numPr>
          <w:ilvl w:val="0"/>
          <w:numId w:val="1"/>
        </w:numPr>
        <w:rPr>
          <w:b/>
          <w:bCs/>
        </w:rPr>
      </w:pPr>
      <w:r w:rsidRPr="001B7981">
        <w:rPr>
          <w:b/>
          <w:bCs/>
        </w:rPr>
        <w:t xml:space="preserve">Subject ID:  </w:t>
      </w:r>
      <w:r w:rsidR="00523EF6" w:rsidRPr="00523EF6">
        <w:rPr>
          <w:b/>
          <w:bCs/>
        </w:rPr>
        <w:t>VH2264</w:t>
      </w:r>
    </w:p>
    <w:p w14:paraId="5EF4A07A" w14:textId="2BD814B9" w:rsidR="00757354" w:rsidRDefault="00757354" w:rsidP="00757354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523EF6" w:rsidRPr="00523EF6">
        <w:rPr>
          <w:b/>
          <w:bCs/>
        </w:rPr>
        <w:t>VH2264_day29_02182021.6G1</w:t>
      </w:r>
    </w:p>
    <w:p w14:paraId="69BD5FAE" w14:textId="24FC1907" w:rsidR="00757354" w:rsidRDefault="00757354" w:rsidP="00757354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523EF6" w:rsidRPr="00523EF6">
        <w:rPr>
          <w:b/>
          <w:bCs/>
        </w:rPr>
        <w:t>VH2264</w:t>
      </w:r>
    </w:p>
    <w:p w14:paraId="210C7D9D" w14:textId="77777777" w:rsidR="00757354" w:rsidRDefault="00757354" w:rsidP="004A2DA6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773BBCFC" w14:textId="77777777" w:rsidR="00757354" w:rsidRDefault="00757354" w:rsidP="004A2DA6">
      <w:pPr>
        <w:pStyle w:val="ListParagraph"/>
        <w:numPr>
          <w:ilvl w:val="0"/>
          <w:numId w:val="2"/>
        </w:numPr>
      </w:pPr>
      <w:r>
        <w:t>T2 map – MSME</w:t>
      </w:r>
    </w:p>
    <w:p w14:paraId="49CDFE4A" w14:textId="77777777" w:rsidR="00757354" w:rsidRDefault="00757354" w:rsidP="00757354">
      <w:pPr>
        <w:pStyle w:val="ListParagraph"/>
        <w:ind w:left="1080"/>
      </w:pPr>
      <w:r>
        <w:t>TE: 10:10:100</w:t>
      </w:r>
    </w:p>
    <w:p w14:paraId="7EA148B3" w14:textId="77777777" w:rsidR="00757354" w:rsidRDefault="00757354" w:rsidP="004A2DA6">
      <w:pPr>
        <w:pStyle w:val="ListParagraph"/>
        <w:numPr>
          <w:ilvl w:val="0"/>
          <w:numId w:val="2"/>
        </w:numPr>
      </w:pPr>
      <w:r>
        <w:t>ADC map – DtiStandard</w:t>
      </w:r>
    </w:p>
    <w:p w14:paraId="0C6F09D8" w14:textId="77777777" w:rsidR="00757354" w:rsidRDefault="00757354" w:rsidP="00757354">
      <w:pPr>
        <w:pStyle w:val="ListParagraph"/>
        <w:ind w:left="1080"/>
      </w:pPr>
      <w:r>
        <w:t>B values: 0, 500, 1000</w:t>
      </w:r>
    </w:p>
    <w:p w14:paraId="1AD95F0A" w14:textId="77777777" w:rsidR="00757354" w:rsidRDefault="00757354" w:rsidP="00757354">
      <w:pPr>
        <w:pStyle w:val="ListParagraph"/>
        <w:rPr>
          <w:b/>
          <w:bCs/>
        </w:rPr>
      </w:pPr>
    </w:p>
    <w:p w14:paraId="201FC59F" w14:textId="23D8AC72" w:rsidR="00757354" w:rsidRPr="001B7981" w:rsidRDefault="00757354" w:rsidP="004A2DA6">
      <w:pPr>
        <w:pStyle w:val="ListParagraph"/>
        <w:numPr>
          <w:ilvl w:val="0"/>
          <w:numId w:val="1"/>
        </w:numPr>
        <w:rPr>
          <w:b/>
          <w:bCs/>
        </w:rPr>
      </w:pPr>
      <w:r w:rsidRPr="001B7981">
        <w:rPr>
          <w:b/>
          <w:bCs/>
        </w:rPr>
        <w:t xml:space="preserve">Subject ID:  </w:t>
      </w:r>
      <w:r w:rsidR="00114ABE" w:rsidRPr="00114ABE">
        <w:rPr>
          <w:b/>
          <w:bCs/>
        </w:rPr>
        <w:t>AM4852</w:t>
      </w:r>
    </w:p>
    <w:p w14:paraId="7DED2712" w14:textId="63BB9840" w:rsidR="00757354" w:rsidRDefault="00757354" w:rsidP="00757354">
      <w:pPr>
        <w:pStyle w:val="ListParagraph"/>
        <w:rPr>
          <w:b/>
          <w:bCs/>
        </w:rPr>
      </w:pPr>
      <w:r>
        <w:rPr>
          <w:b/>
          <w:bCs/>
        </w:rPr>
        <w:t>MRI raw data folder</w:t>
      </w:r>
      <w:r w:rsidRPr="008B38B5">
        <w:t xml:space="preserve"> </w:t>
      </w:r>
      <w:r w:rsidR="00114ABE" w:rsidRPr="00114ABE">
        <w:rPr>
          <w:b/>
          <w:bCs/>
        </w:rPr>
        <w:t>AM4852_day29_02182021.6G1</w:t>
      </w:r>
    </w:p>
    <w:p w14:paraId="0E00D43B" w14:textId="5197C751" w:rsidR="00757354" w:rsidRDefault="00757354" w:rsidP="00757354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114ABE" w:rsidRPr="00114ABE">
        <w:rPr>
          <w:b/>
          <w:bCs/>
        </w:rPr>
        <w:t>AM4852</w:t>
      </w:r>
    </w:p>
    <w:p w14:paraId="50DA841E" w14:textId="77777777" w:rsidR="00757354" w:rsidRDefault="00757354" w:rsidP="004A2DA6">
      <w:pPr>
        <w:pStyle w:val="ListParagraph"/>
        <w:numPr>
          <w:ilvl w:val="0"/>
          <w:numId w:val="3"/>
        </w:numPr>
      </w:pPr>
      <w:r>
        <w:t xml:space="preserve">RARE anatomical image volume: RARE_anatomy </w:t>
      </w:r>
    </w:p>
    <w:p w14:paraId="6A0B64F0" w14:textId="77777777" w:rsidR="00757354" w:rsidRDefault="00757354" w:rsidP="004A2DA6">
      <w:pPr>
        <w:pStyle w:val="ListParagraph"/>
        <w:numPr>
          <w:ilvl w:val="0"/>
          <w:numId w:val="3"/>
        </w:numPr>
      </w:pPr>
      <w:r>
        <w:t>T2 map – MSME</w:t>
      </w:r>
    </w:p>
    <w:p w14:paraId="522C368F" w14:textId="77777777" w:rsidR="00757354" w:rsidRDefault="00757354" w:rsidP="00757354">
      <w:pPr>
        <w:pStyle w:val="ListParagraph"/>
        <w:ind w:left="1080"/>
      </w:pPr>
      <w:r>
        <w:t>TE: 10:10:100</w:t>
      </w:r>
    </w:p>
    <w:p w14:paraId="0535F0F5" w14:textId="77777777" w:rsidR="00757354" w:rsidRDefault="00757354" w:rsidP="004A2DA6">
      <w:pPr>
        <w:pStyle w:val="ListParagraph"/>
        <w:numPr>
          <w:ilvl w:val="0"/>
          <w:numId w:val="3"/>
        </w:numPr>
      </w:pPr>
      <w:r>
        <w:t>ADC map – DtiStandard</w:t>
      </w:r>
    </w:p>
    <w:p w14:paraId="016994CA" w14:textId="41A326A3" w:rsidR="00757354" w:rsidRDefault="00757354" w:rsidP="00757354">
      <w:pPr>
        <w:pStyle w:val="ListParagraph"/>
        <w:ind w:left="1080"/>
      </w:pPr>
      <w:r>
        <w:t>B values: 0, 500, 1000</w:t>
      </w:r>
    </w:p>
    <w:p w14:paraId="2B0E22D8" w14:textId="77777777" w:rsidR="00637731" w:rsidRDefault="00637731" w:rsidP="00757354">
      <w:pPr>
        <w:pStyle w:val="ListParagraph"/>
        <w:ind w:left="1080"/>
      </w:pPr>
    </w:p>
    <w:p w14:paraId="7FA3EBE4" w14:textId="006214E1" w:rsidR="00D16548" w:rsidRPr="001B7981" w:rsidRDefault="00D16548" w:rsidP="004A2DA6">
      <w:pPr>
        <w:pStyle w:val="ListParagraph"/>
        <w:numPr>
          <w:ilvl w:val="0"/>
          <w:numId w:val="1"/>
        </w:numPr>
        <w:rPr>
          <w:b/>
          <w:bCs/>
        </w:rPr>
      </w:pPr>
      <w:r w:rsidRPr="001B7981">
        <w:rPr>
          <w:b/>
          <w:bCs/>
        </w:rPr>
        <w:t xml:space="preserve">Subject ID:  </w:t>
      </w:r>
      <w:r w:rsidR="00B30404" w:rsidRPr="00B30404">
        <w:rPr>
          <w:b/>
          <w:bCs/>
        </w:rPr>
        <w:t>FR5304</w:t>
      </w:r>
    </w:p>
    <w:p w14:paraId="4E9D9771" w14:textId="1CD50DC3" w:rsidR="00D16548" w:rsidRDefault="00D16548" w:rsidP="00D16548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B30404" w:rsidRPr="00B30404">
        <w:rPr>
          <w:b/>
          <w:bCs/>
        </w:rPr>
        <w:t>FR5304_day29_02192021.6G1</w:t>
      </w:r>
    </w:p>
    <w:p w14:paraId="0EC7AF95" w14:textId="7E54FCC6" w:rsidR="00D16548" w:rsidRDefault="00D16548" w:rsidP="00D16548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B30404" w:rsidRPr="00B30404">
        <w:rPr>
          <w:b/>
          <w:bCs/>
        </w:rPr>
        <w:t>FR5304</w:t>
      </w:r>
    </w:p>
    <w:p w14:paraId="1DA79F54" w14:textId="76DD7833" w:rsidR="00D16548" w:rsidRDefault="00D16548" w:rsidP="004A2DA6">
      <w:pPr>
        <w:pStyle w:val="ListParagraph"/>
        <w:numPr>
          <w:ilvl w:val="0"/>
          <w:numId w:val="4"/>
        </w:numPr>
      </w:pPr>
      <w:r>
        <w:t xml:space="preserve">RARE anatomical image volume: RARE_anatomy </w:t>
      </w:r>
    </w:p>
    <w:p w14:paraId="429815D5" w14:textId="69A56B68" w:rsidR="00D16548" w:rsidRDefault="00D16548" w:rsidP="004A2DA6">
      <w:pPr>
        <w:pStyle w:val="ListParagraph"/>
        <w:numPr>
          <w:ilvl w:val="0"/>
          <w:numId w:val="4"/>
        </w:numPr>
      </w:pPr>
      <w:r>
        <w:t>T2 map – MSME</w:t>
      </w:r>
    </w:p>
    <w:p w14:paraId="5F8A6EAF" w14:textId="77777777" w:rsidR="00D16548" w:rsidRDefault="00D16548" w:rsidP="00D16548">
      <w:pPr>
        <w:pStyle w:val="ListParagraph"/>
        <w:ind w:left="1080"/>
      </w:pPr>
      <w:r>
        <w:t>TE: 10:10:100</w:t>
      </w:r>
    </w:p>
    <w:p w14:paraId="5CC51566" w14:textId="77777777" w:rsidR="00D16548" w:rsidRDefault="00D16548" w:rsidP="004A2DA6">
      <w:pPr>
        <w:pStyle w:val="ListParagraph"/>
        <w:numPr>
          <w:ilvl w:val="0"/>
          <w:numId w:val="4"/>
        </w:numPr>
      </w:pPr>
      <w:r>
        <w:t>ADC map – DtiStandard</w:t>
      </w:r>
    </w:p>
    <w:p w14:paraId="1ADA40E5" w14:textId="5855BF22" w:rsidR="007F2F0E" w:rsidRDefault="00D16548" w:rsidP="004A2DA6">
      <w:pPr>
        <w:pStyle w:val="ListParagraph"/>
        <w:ind w:left="1080"/>
      </w:pPr>
      <w:r>
        <w:t>B values: 0, 500, 1000</w:t>
      </w:r>
    </w:p>
    <w:sectPr w:rsidR="007F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85E27"/>
    <w:multiLevelType w:val="hybridMultilevel"/>
    <w:tmpl w:val="A9BAF4B2"/>
    <w:lvl w:ilvl="0" w:tplc="774C2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9F4A72"/>
    <w:multiLevelType w:val="hybridMultilevel"/>
    <w:tmpl w:val="50006358"/>
    <w:lvl w:ilvl="0" w:tplc="36968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ED11D8"/>
    <w:multiLevelType w:val="hybridMultilevel"/>
    <w:tmpl w:val="478A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415CB"/>
    <w:multiLevelType w:val="hybridMultilevel"/>
    <w:tmpl w:val="5A62DEFC"/>
    <w:lvl w:ilvl="0" w:tplc="D1566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003D03"/>
    <w:rsid w:val="00004702"/>
    <w:rsid w:val="0002356F"/>
    <w:rsid w:val="000253B3"/>
    <w:rsid w:val="0003260C"/>
    <w:rsid w:val="00033C3E"/>
    <w:rsid w:val="000414AF"/>
    <w:rsid w:val="000840BE"/>
    <w:rsid w:val="000A16AE"/>
    <w:rsid w:val="000C5149"/>
    <w:rsid w:val="000E6BB8"/>
    <w:rsid w:val="001023C6"/>
    <w:rsid w:val="00114ABE"/>
    <w:rsid w:val="00121E69"/>
    <w:rsid w:val="001350A3"/>
    <w:rsid w:val="00141DDD"/>
    <w:rsid w:val="001448E7"/>
    <w:rsid w:val="001A19C0"/>
    <w:rsid w:val="001A5431"/>
    <w:rsid w:val="001B7581"/>
    <w:rsid w:val="001B7981"/>
    <w:rsid w:val="001E7D2D"/>
    <w:rsid w:val="0020206E"/>
    <w:rsid w:val="00211885"/>
    <w:rsid w:val="002260FD"/>
    <w:rsid w:val="00226576"/>
    <w:rsid w:val="00232764"/>
    <w:rsid w:val="00235CEC"/>
    <w:rsid w:val="002501DB"/>
    <w:rsid w:val="00265CE1"/>
    <w:rsid w:val="002847EE"/>
    <w:rsid w:val="002B086F"/>
    <w:rsid w:val="002B7C4C"/>
    <w:rsid w:val="002C1679"/>
    <w:rsid w:val="002C2D86"/>
    <w:rsid w:val="002C6585"/>
    <w:rsid w:val="002D15A5"/>
    <w:rsid w:val="002D419D"/>
    <w:rsid w:val="002F4FBA"/>
    <w:rsid w:val="002F550F"/>
    <w:rsid w:val="00367193"/>
    <w:rsid w:val="0037315B"/>
    <w:rsid w:val="00394AD3"/>
    <w:rsid w:val="003A27AE"/>
    <w:rsid w:val="003C3BC0"/>
    <w:rsid w:val="003D0BD6"/>
    <w:rsid w:val="003D76A3"/>
    <w:rsid w:val="003E0F19"/>
    <w:rsid w:val="003E7928"/>
    <w:rsid w:val="00406503"/>
    <w:rsid w:val="004279E2"/>
    <w:rsid w:val="00434731"/>
    <w:rsid w:val="00443A0D"/>
    <w:rsid w:val="00462C5C"/>
    <w:rsid w:val="004A2DA6"/>
    <w:rsid w:val="004B50BA"/>
    <w:rsid w:val="004D61F5"/>
    <w:rsid w:val="004F415E"/>
    <w:rsid w:val="00523EF6"/>
    <w:rsid w:val="0052645E"/>
    <w:rsid w:val="0053294E"/>
    <w:rsid w:val="00534A94"/>
    <w:rsid w:val="00573099"/>
    <w:rsid w:val="005740E7"/>
    <w:rsid w:val="005762FD"/>
    <w:rsid w:val="00581CE8"/>
    <w:rsid w:val="005F0F28"/>
    <w:rsid w:val="005F61E7"/>
    <w:rsid w:val="00611717"/>
    <w:rsid w:val="00637731"/>
    <w:rsid w:val="00644067"/>
    <w:rsid w:val="006675D9"/>
    <w:rsid w:val="00670F86"/>
    <w:rsid w:val="00674800"/>
    <w:rsid w:val="00676687"/>
    <w:rsid w:val="00697A4F"/>
    <w:rsid w:val="006A0C3E"/>
    <w:rsid w:val="006B1D0A"/>
    <w:rsid w:val="006B7A12"/>
    <w:rsid w:val="006D20DF"/>
    <w:rsid w:val="00702162"/>
    <w:rsid w:val="00703E03"/>
    <w:rsid w:val="00723256"/>
    <w:rsid w:val="007246A4"/>
    <w:rsid w:val="007328C0"/>
    <w:rsid w:val="00752F1C"/>
    <w:rsid w:val="007541EB"/>
    <w:rsid w:val="00757354"/>
    <w:rsid w:val="00770BCB"/>
    <w:rsid w:val="007778C4"/>
    <w:rsid w:val="00797C69"/>
    <w:rsid w:val="007A473D"/>
    <w:rsid w:val="007A4B20"/>
    <w:rsid w:val="007B0DB6"/>
    <w:rsid w:val="007B3D52"/>
    <w:rsid w:val="007C1758"/>
    <w:rsid w:val="007C51AF"/>
    <w:rsid w:val="007D3542"/>
    <w:rsid w:val="007F2F0E"/>
    <w:rsid w:val="007F35B2"/>
    <w:rsid w:val="008001F7"/>
    <w:rsid w:val="00802CC8"/>
    <w:rsid w:val="00803132"/>
    <w:rsid w:val="00821BAE"/>
    <w:rsid w:val="0082739C"/>
    <w:rsid w:val="00827498"/>
    <w:rsid w:val="00853633"/>
    <w:rsid w:val="0085523C"/>
    <w:rsid w:val="008604DE"/>
    <w:rsid w:val="00872B31"/>
    <w:rsid w:val="008859D7"/>
    <w:rsid w:val="008901E3"/>
    <w:rsid w:val="00891817"/>
    <w:rsid w:val="008954E0"/>
    <w:rsid w:val="00896287"/>
    <w:rsid w:val="00897DEB"/>
    <w:rsid w:val="008B38B5"/>
    <w:rsid w:val="008B3CFE"/>
    <w:rsid w:val="008B544B"/>
    <w:rsid w:val="008C438F"/>
    <w:rsid w:val="008D1647"/>
    <w:rsid w:val="008D2B3E"/>
    <w:rsid w:val="008E14F2"/>
    <w:rsid w:val="009073C3"/>
    <w:rsid w:val="00920CC3"/>
    <w:rsid w:val="00922E9C"/>
    <w:rsid w:val="0093413F"/>
    <w:rsid w:val="00934B9D"/>
    <w:rsid w:val="0094270A"/>
    <w:rsid w:val="009465FC"/>
    <w:rsid w:val="00960D03"/>
    <w:rsid w:val="00961E8E"/>
    <w:rsid w:val="009774C1"/>
    <w:rsid w:val="00980F32"/>
    <w:rsid w:val="00982366"/>
    <w:rsid w:val="009838CF"/>
    <w:rsid w:val="0098680D"/>
    <w:rsid w:val="009911E5"/>
    <w:rsid w:val="00997EFF"/>
    <w:rsid w:val="009B39B1"/>
    <w:rsid w:val="009B75AF"/>
    <w:rsid w:val="00A00EF3"/>
    <w:rsid w:val="00A035D8"/>
    <w:rsid w:val="00A20B31"/>
    <w:rsid w:val="00A33AE2"/>
    <w:rsid w:val="00A543F5"/>
    <w:rsid w:val="00A65F8E"/>
    <w:rsid w:val="00A832C6"/>
    <w:rsid w:val="00A858CF"/>
    <w:rsid w:val="00AA1AEA"/>
    <w:rsid w:val="00AB0807"/>
    <w:rsid w:val="00AB21AC"/>
    <w:rsid w:val="00AB26BA"/>
    <w:rsid w:val="00AC03E2"/>
    <w:rsid w:val="00AC11DE"/>
    <w:rsid w:val="00AC5D16"/>
    <w:rsid w:val="00AF193D"/>
    <w:rsid w:val="00AF283E"/>
    <w:rsid w:val="00AF4FE7"/>
    <w:rsid w:val="00AF6570"/>
    <w:rsid w:val="00B04D0B"/>
    <w:rsid w:val="00B210CF"/>
    <w:rsid w:val="00B213FE"/>
    <w:rsid w:val="00B30404"/>
    <w:rsid w:val="00B81CE8"/>
    <w:rsid w:val="00B85C75"/>
    <w:rsid w:val="00B920FE"/>
    <w:rsid w:val="00BB5237"/>
    <w:rsid w:val="00BC39E6"/>
    <w:rsid w:val="00BC6DF1"/>
    <w:rsid w:val="00BE0432"/>
    <w:rsid w:val="00BE7EE9"/>
    <w:rsid w:val="00BF2CA8"/>
    <w:rsid w:val="00C06F55"/>
    <w:rsid w:val="00C229FC"/>
    <w:rsid w:val="00C32CC7"/>
    <w:rsid w:val="00C556F8"/>
    <w:rsid w:val="00C677EE"/>
    <w:rsid w:val="00C804BC"/>
    <w:rsid w:val="00C82AFA"/>
    <w:rsid w:val="00C84B67"/>
    <w:rsid w:val="00C86AC3"/>
    <w:rsid w:val="00CA1132"/>
    <w:rsid w:val="00CA5595"/>
    <w:rsid w:val="00CA75CC"/>
    <w:rsid w:val="00CB0603"/>
    <w:rsid w:val="00CB298B"/>
    <w:rsid w:val="00CB31F4"/>
    <w:rsid w:val="00CC3BB6"/>
    <w:rsid w:val="00CF009C"/>
    <w:rsid w:val="00CF1B35"/>
    <w:rsid w:val="00CF3232"/>
    <w:rsid w:val="00D1319C"/>
    <w:rsid w:val="00D16548"/>
    <w:rsid w:val="00D31371"/>
    <w:rsid w:val="00D3139A"/>
    <w:rsid w:val="00D34701"/>
    <w:rsid w:val="00D409F8"/>
    <w:rsid w:val="00D43122"/>
    <w:rsid w:val="00D665C4"/>
    <w:rsid w:val="00D70769"/>
    <w:rsid w:val="00D9355E"/>
    <w:rsid w:val="00DA00A5"/>
    <w:rsid w:val="00DB651A"/>
    <w:rsid w:val="00DB7CB0"/>
    <w:rsid w:val="00DC11EB"/>
    <w:rsid w:val="00DE46CE"/>
    <w:rsid w:val="00E2667B"/>
    <w:rsid w:val="00E27E52"/>
    <w:rsid w:val="00E32005"/>
    <w:rsid w:val="00E36D12"/>
    <w:rsid w:val="00E5417D"/>
    <w:rsid w:val="00E65A94"/>
    <w:rsid w:val="00E71B9B"/>
    <w:rsid w:val="00EB1F92"/>
    <w:rsid w:val="00EC3247"/>
    <w:rsid w:val="00ED231F"/>
    <w:rsid w:val="00ED272F"/>
    <w:rsid w:val="00EE2547"/>
    <w:rsid w:val="00EF2483"/>
    <w:rsid w:val="00EF3702"/>
    <w:rsid w:val="00F023E9"/>
    <w:rsid w:val="00F03A3A"/>
    <w:rsid w:val="00F12274"/>
    <w:rsid w:val="00F33491"/>
    <w:rsid w:val="00F3487A"/>
    <w:rsid w:val="00F35211"/>
    <w:rsid w:val="00F40AD6"/>
    <w:rsid w:val="00F45EF4"/>
    <w:rsid w:val="00F50ABB"/>
    <w:rsid w:val="00F51D6C"/>
    <w:rsid w:val="00F661B3"/>
    <w:rsid w:val="00F6733B"/>
    <w:rsid w:val="00F921A8"/>
    <w:rsid w:val="00F975ED"/>
    <w:rsid w:val="00FC0A9F"/>
    <w:rsid w:val="00FC3519"/>
    <w:rsid w:val="00FC6AE6"/>
    <w:rsid w:val="00FE10B5"/>
    <w:rsid w:val="00FE3EE5"/>
    <w:rsid w:val="00FE4243"/>
    <w:rsid w:val="00FE63F8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96E25C2F-C6AE-48F1-BFA0-7453576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  <w:style w:type="paragraph" w:styleId="NoSpacing">
    <w:name w:val="No Spacing"/>
    <w:uiPriority w:val="1"/>
    <w:qFormat/>
    <w:rsid w:val="00C229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11" ma:contentTypeDescription="Create a new document." ma:contentTypeScope="" ma:versionID="b4e493ee0c7723a0de287f9cb09d65a8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66c48e903e8373621d927cf762320133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42C12-0ED2-4B7E-B5C1-862703378FA7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180372e0-aa0e-4b62-9117-3cac2109fd6d"/>
    <ds:schemaRef ds:uri="6e2f900e-020a-4d69-a92f-a8d3aefbcd0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4C54020-64A0-4376-B69C-56C2F38A6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8</cp:revision>
  <dcterms:created xsi:type="dcterms:W3CDTF">2021-02-18T19:40:00Z</dcterms:created>
  <dcterms:modified xsi:type="dcterms:W3CDTF">2021-02-1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